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CB4FCA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CB4FC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CB4FC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CB4FC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CB4FC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CB4FC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CB4FC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CB4FCA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CB4FCA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08E10" w14:textId="77777777" w:rsidR="00CB4FCA" w:rsidRDefault="00CB4FCA">
      <w:r>
        <w:separator/>
      </w:r>
    </w:p>
  </w:endnote>
  <w:endnote w:type="continuationSeparator" w:id="0">
    <w:p w14:paraId="3E4F49E5" w14:textId="77777777" w:rsidR="00CB4FCA" w:rsidRDefault="00CB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732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86C57" w14:textId="77777777" w:rsidR="00CB4FCA" w:rsidRDefault="00CB4FCA">
      <w:r>
        <w:separator/>
      </w:r>
    </w:p>
  </w:footnote>
  <w:footnote w:type="continuationSeparator" w:id="0">
    <w:p w14:paraId="67B4BB28" w14:textId="77777777" w:rsidR="00CB4FCA" w:rsidRDefault="00CB4FCA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732FF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4FCA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27C996-FF38-4C0B-BE3B-9B4D019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onto Microsoft</cp:lastModifiedBy>
  <cp:revision>2</cp:revision>
  <cp:lastPrinted>2021-06-24T10:29:00Z</cp:lastPrinted>
  <dcterms:created xsi:type="dcterms:W3CDTF">2022-11-21T08:48:00Z</dcterms:created>
  <dcterms:modified xsi:type="dcterms:W3CDTF">2022-11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